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C9" w:rsidRDefault="007A0CC3" w:rsidP="00AE68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0022FF" w:rsidRPr="002A0305">
        <w:rPr>
          <w:rFonts w:asciiTheme="majorHAnsi" w:hAnsiTheme="majorHAnsi"/>
          <w:b/>
          <w:sz w:val="24"/>
          <w:szCs w:val="24"/>
        </w:rPr>
        <w:t>DETAILS</w:t>
      </w:r>
    </w:p>
    <w:p w:rsidR="00FD7BB5" w:rsidRPr="00AF365A" w:rsidRDefault="00FD7BB5" w:rsidP="00AE680F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04"/>
        <w:gridCol w:w="1766"/>
        <w:gridCol w:w="3486"/>
      </w:tblGrid>
      <w:tr w:rsidR="000022FF" w:rsidTr="00426835">
        <w:trPr>
          <w:trHeight w:val="359"/>
        </w:trPr>
        <w:tc>
          <w:tcPr>
            <w:tcW w:w="7196" w:type="dxa"/>
            <w:gridSpan w:val="3"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Name</w:t>
            </w:r>
            <w:r w:rsidR="0042683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486" w:type="dxa"/>
          </w:tcPr>
          <w:p w:rsidR="000022FF" w:rsidRPr="002A0305" w:rsidRDefault="00426835" w:rsidP="00002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Of Birth:</w:t>
            </w:r>
          </w:p>
        </w:tc>
      </w:tr>
      <w:tr w:rsidR="000022FF" w:rsidTr="00103540">
        <w:trPr>
          <w:trHeight w:val="359"/>
        </w:trPr>
        <w:tc>
          <w:tcPr>
            <w:tcW w:w="1526" w:type="dxa"/>
            <w:vMerge w:val="restart"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Address</w:t>
            </w:r>
            <w:r w:rsidR="00BC3CC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9156" w:type="dxa"/>
            <w:gridSpan w:val="3"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22FF" w:rsidTr="00103540">
        <w:trPr>
          <w:trHeight w:val="359"/>
        </w:trPr>
        <w:tc>
          <w:tcPr>
            <w:tcW w:w="1526" w:type="dxa"/>
            <w:vMerge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6" w:type="dxa"/>
            <w:gridSpan w:val="3"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22FF" w:rsidTr="00103540">
        <w:trPr>
          <w:trHeight w:val="359"/>
        </w:trPr>
        <w:tc>
          <w:tcPr>
            <w:tcW w:w="1526" w:type="dxa"/>
            <w:vMerge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6" w:type="dxa"/>
            <w:gridSpan w:val="3"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022FF" w:rsidTr="00103540">
        <w:trPr>
          <w:trHeight w:val="359"/>
        </w:trPr>
        <w:tc>
          <w:tcPr>
            <w:tcW w:w="1526" w:type="dxa"/>
            <w:vMerge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6" w:type="dxa"/>
            <w:gridSpan w:val="3"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Postcode:</w:t>
            </w:r>
          </w:p>
        </w:tc>
      </w:tr>
      <w:tr w:rsidR="000022FF" w:rsidTr="000022F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430" w:type="dxa"/>
            <w:gridSpan w:val="2"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Home Telephone</w:t>
            </w:r>
            <w:r w:rsidR="00426835">
              <w:rPr>
                <w:rFonts w:asciiTheme="majorHAnsi" w:hAnsiTheme="majorHAnsi"/>
                <w:sz w:val="24"/>
                <w:szCs w:val="24"/>
              </w:rPr>
              <w:t xml:space="preserve"> No</w:t>
            </w:r>
            <w:r w:rsidRPr="002A030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52" w:type="dxa"/>
            <w:gridSpan w:val="2"/>
          </w:tcPr>
          <w:p w:rsidR="000022FF" w:rsidRPr="002A0305" w:rsidRDefault="000022FF" w:rsidP="000022F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Mobile</w:t>
            </w:r>
            <w:r w:rsidR="00426835">
              <w:rPr>
                <w:rFonts w:asciiTheme="majorHAnsi" w:hAnsiTheme="majorHAnsi"/>
                <w:sz w:val="24"/>
                <w:szCs w:val="24"/>
              </w:rPr>
              <w:t xml:space="preserve"> No</w:t>
            </w:r>
            <w:r w:rsidRPr="002A030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</w:tbl>
    <w:p w:rsidR="00446FC9" w:rsidRPr="00AF365A" w:rsidRDefault="00446FC9" w:rsidP="00AE680F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FA64EE" w:rsidRDefault="007A0CC3" w:rsidP="00AE68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3C1123" w:rsidRPr="002A0305">
        <w:rPr>
          <w:rFonts w:asciiTheme="majorHAnsi" w:hAnsiTheme="majorHAnsi"/>
          <w:b/>
          <w:sz w:val="24"/>
          <w:szCs w:val="24"/>
        </w:rPr>
        <w:t>NEXT OF KIN</w:t>
      </w:r>
    </w:p>
    <w:p w:rsidR="00FD7BB5" w:rsidRPr="00AF365A" w:rsidRDefault="00FD7BB5" w:rsidP="00AE680F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904"/>
        <w:gridCol w:w="1766"/>
        <w:gridCol w:w="3486"/>
      </w:tblGrid>
      <w:tr w:rsidR="006D7EC3" w:rsidTr="006D7EC3">
        <w:trPr>
          <w:trHeight w:val="359"/>
        </w:trPr>
        <w:tc>
          <w:tcPr>
            <w:tcW w:w="7196" w:type="dxa"/>
            <w:gridSpan w:val="3"/>
          </w:tcPr>
          <w:p w:rsidR="006D7EC3" w:rsidRPr="002A0305" w:rsidRDefault="006D7EC3" w:rsidP="0089634B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Nam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486" w:type="dxa"/>
          </w:tcPr>
          <w:p w:rsidR="006D7EC3" w:rsidRPr="002A0305" w:rsidRDefault="006D7EC3" w:rsidP="008963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Of Birth:</w:t>
            </w:r>
          </w:p>
        </w:tc>
      </w:tr>
      <w:tr w:rsidR="003C1123" w:rsidTr="006D7EC3">
        <w:trPr>
          <w:trHeight w:val="359"/>
        </w:trPr>
        <w:tc>
          <w:tcPr>
            <w:tcW w:w="1526" w:type="dxa"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Relationship</w:t>
            </w:r>
            <w:r w:rsidR="00BC3CC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9156" w:type="dxa"/>
            <w:gridSpan w:val="3"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1123" w:rsidTr="006D7EC3">
        <w:trPr>
          <w:trHeight w:val="359"/>
        </w:trPr>
        <w:tc>
          <w:tcPr>
            <w:tcW w:w="1526" w:type="dxa"/>
            <w:vMerge w:val="restart"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Address</w:t>
            </w:r>
            <w:r w:rsidR="00BC3CC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9156" w:type="dxa"/>
            <w:gridSpan w:val="3"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1123" w:rsidTr="006D7EC3">
        <w:trPr>
          <w:trHeight w:val="359"/>
        </w:trPr>
        <w:tc>
          <w:tcPr>
            <w:tcW w:w="1526" w:type="dxa"/>
            <w:vMerge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6" w:type="dxa"/>
            <w:gridSpan w:val="3"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1123" w:rsidTr="006D7EC3">
        <w:trPr>
          <w:trHeight w:val="359"/>
        </w:trPr>
        <w:tc>
          <w:tcPr>
            <w:tcW w:w="1526" w:type="dxa"/>
            <w:vMerge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6" w:type="dxa"/>
            <w:gridSpan w:val="3"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1123" w:rsidTr="006D7EC3">
        <w:trPr>
          <w:trHeight w:val="359"/>
        </w:trPr>
        <w:tc>
          <w:tcPr>
            <w:tcW w:w="1526" w:type="dxa"/>
            <w:vMerge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6" w:type="dxa"/>
            <w:gridSpan w:val="3"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Postcode:</w:t>
            </w:r>
          </w:p>
        </w:tc>
      </w:tr>
      <w:tr w:rsidR="003C1123" w:rsidTr="00DF7B86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430" w:type="dxa"/>
            <w:gridSpan w:val="2"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Home Telephone</w:t>
            </w:r>
            <w:r w:rsidR="006D7EC3">
              <w:rPr>
                <w:rFonts w:asciiTheme="majorHAnsi" w:hAnsiTheme="majorHAnsi"/>
                <w:sz w:val="24"/>
                <w:szCs w:val="24"/>
              </w:rPr>
              <w:t xml:space="preserve"> No</w:t>
            </w:r>
            <w:r w:rsidRPr="002A030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252" w:type="dxa"/>
            <w:gridSpan w:val="2"/>
          </w:tcPr>
          <w:p w:rsidR="003C1123" w:rsidRPr="002A0305" w:rsidRDefault="003C1123" w:rsidP="00DF7B86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Mobile</w:t>
            </w:r>
            <w:r w:rsidR="006D7EC3">
              <w:rPr>
                <w:rFonts w:asciiTheme="majorHAnsi" w:hAnsiTheme="majorHAnsi"/>
                <w:sz w:val="24"/>
                <w:szCs w:val="24"/>
              </w:rPr>
              <w:t xml:space="preserve"> No</w:t>
            </w:r>
            <w:r w:rsidRPr="002A030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</w:tbl>
    <w:p w:rsidR="00446FC9" w:rsidRPr="00AF365A" w:rsidRDefault="00446FC9" w:rsidP="00AE680F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FA64EE" w:rsidRDefault="007A0CC3" w:rsidP="00AE68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OUR </w:t>
      </w:r>
      <w:r w:rsidR="00FA64EE" w:rsidRPr="002A0305">
        <w:rPr>
          <w:rFonts w:asciiTheme="majorHAnsi" w:hAnsiTheme="majorHAnsi"/>
          <w:b/>
          <w:sz w:val="24"/>
          <w:szCs w:val="24"/>
        </w:rPr>
        <w:t>PERSONAL DETAILS</w:t>
      </w:r>
    </w:p>
    <w:p w:rsidR="00FD7BB5" w:rsidRPr="00AF365A" w:rsidRDefault="00FD7BB5" w:rsidP="00AE680F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701"/>
        <w:gridCol w:w="1417"/>
        <w:gridCol w:w="1560"/>
        <w:gridCol w:w="1134"/>
      </w:tblGrid>
      <w:tr w:rsidR="003A763F" w:rsidTr="0028442B">
        <w:trPr>
          <w:trHeight w:val="290"/>
        </w:trPr>
        <w:tc>
          <w:tcPr>
            <w:tcW w:w="2518" w:type="dxa"/>
          </w:tcPr>
          <w:p w:rsidR="003A763F" w:rsidRPr="002A0305" w:rsidRDefault="003A763F" w:rsidP="00AE680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Marital Status</w:t>
            </w:r>
          </w:p>
        </w:tc>
        <w:tc>
          <w:tcPr>
            <w:tcW w:w="1134" w:type="dxa"/>
          </w:tcPr>
          <w:p w:rsidR="003A763F" w:rsidRPr="00995CB2" w:rsidRDefault="00845A80" w:rsidP="00995CB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7" type="#_x0000_t109" style="position:absolute;margin-left:34.85pt;margin-top:3.35pt;width:9pt;height:7.15pt;z-index:251688960;mso-position-horizontal-relative:text;mso-position-vertical-relative:text"/>
              </w:pict>
            </w:r>
            <w:r w:rsidR="003A763F" w:rsidRPr="00995CB2">
              <w:rPr>
                <w:rFonts w:asciiTheme="majorHAnsi" w:hAnsiTheme="majorHAnsi"/>
                <w:sz w:val="24"/>
                <w:szCs w:val="24"/>
              </w:rPr>
              <w:t>Single</w:t>
            </w:r>
          </w:p>
        </w:tc>
        <w:tc>
          <w:tcPr>
            <w:tcW w:w="1276" w:type="dxa"/>
          </w:tcPr>
          <w:p w:rsidR="003A763F" w:rsidRPr="00995CB2" w:rsidRDefault="00845A80" w:rsidP="00995CB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088" type="#_x0000_t109" style="position:absolute;margin-left:45.35pt;margin-top:3.35pt;width:9pt;height:7.15pt;z-index:251689984;mso-position-horizontal-relative:text;mso-position-vertical-relative:text"/>
              </w:pict>
            </w:r>
            <w:r w:rsidR="003A763F" w:rsidRPr="00995CB2">
              <w:rPr>
                <w:rFonts w:asciiTheme="majorHAnsi" w:hAnsiTheme="majorHAnsi"/>
                <w:sz w:val="24"/>
                <w:szCs w:val="24"/>
              </w:rPr>
              <w:t>Married</w:t>
            </w:r>
          </w:p>
        </w:tc>
        <w:tc>
          <w:tcPr>
            <w:tcW w:w="1701" w:type="dxa"/>
          </w:tcPr>
          <w:p w:rsidR="003A763F" w:rsidRPr="00995CB2" w:rsidRDefault="00845A80" w:rsidP="00995CB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089" type="#_x0000_t109" style="position:absolute;margin-left:66.85pt;margin-top:3.35pt;width:9pt;height:7.15pt;z-index:251691008;mso-position-horizontal-relative:text;mso-position-vertical-relative:text"/>
              </w:pict>
            </w:r>
            <w:r w:rsidR="003A763F" w:rsidRPr="00995CB2">
              <w:rPr>
                <w:rFonts w:asciiTheme="majorHAnsi" w:hAnsiTheme="majorHAnsi"/>
                <w:sz w:val="24"/>
                <w:szCs w:val="24"/>
              </w:rPr>
              <w:t>Co-Habiting</w:t>
            </w:r>
          </w:p>
        </w:tc>
        <w:tc>
          <w:tcPr>
            <w:tcW w:w="1417" w:type="dxa"/>
          </w:tcPr>
          <w:p w:rsidR="003A763F" w:rsidRPr="00995CB2" w:rsidRDefault="00845A80" w:rsidP="003A763F">
            <w:pPr>
              <w:ind w:left="1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090" type="#_x0000_t109" style="position:absolute;left:0;text-align:left;margin-left:50.45pt;margin-top:3.35pt;width:9pt;height:7.15pt;z-index:251692032;mso-position-horizontal-relative:text;mso-position-vertical-relative:text"/>
              </w:pict>
            </w:r>
            <w:r w:rsidR="003A763F" w:rsidRPr="00995CB2">
              <w:rPr>
                <w:rFonts w:asciiTheme="majorHAnsi" w:hAnsiTheme="majorHAnsi"/>
                <w:sz w:val="24"/>
                <w:szCs w:val="24"/>
              </w:rPr>
              <w:t>Divorced</w:t>
            </w:r>
          </w:p>
        </w:tc>
        <w:tc>
          <w:tcPr>
            <w:tcW w:w="1560" w:type="dxa"/>
          </w:tcPr>
          <w:p w:rsidR="003A763F" w:rsidRPr="00995CB2" w:rsidRDefault="00845A80" w:rsidP="003A76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091" type="#_x0000_t109" style="position:absolute;margin-left:55.85pt;margin-top:3.35pt;width:9pt;height:7.15pt;z-index:251693056;mso-position-horizontal-relative:text;mso-position-vertical-relative:text"/>
              </w:pict>
            </w:r>
            <w:r w:rsidR="003A763F" w:rsidRPr="00995CB2">
              <w:rPr>
                <w:rFonts w:asciiTheme="majorHAnsi" w:hAnsiTheme="majorHAnsi"/>
                <w:sz w:val="24"/>
                <w:szCs w:val="24"/>
              </w:rPr>
              <w:t>Widowed</w:t>
            </w:r>
          </w:p>
        </w:tc>
        <w:tc>
          <w:tcPr>
            <w:tcW w:w="1134" w:type="dxa"/>
          </w:tcPr>
          <w:p w:rsidR="003A763F" w:rsidRPr="00995CB2" w:rsidRDefault="00845A80" w:rsidP="003A763F">
            <w:pPr>
              <w:ind w:left="1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092" type="#_x0000_t109" style="position:absolute;left:0;text-align:left;margin-left:37.9pt;margin-top:3.35pt;width:9pt;height:7.15pt;z-index:251694080;mso-position-horizontal-relative:text;mso-position-vertical-relative:text"/>
              </w:pict>
            </w:r>
            <w:r w:rsidR="003A763F" w:rsidRPr="00995CB2">
              <w:rPr>
                <w:rFonts w:asciiTheme="majorHAnsi" w:hAnsiTheme="majorHAnsi"/>
                <w:sz w:val="24"/>
                <w:szCs w:val="24"/>
              </w:rPr>
              <w:t>Other</w:t>
            </w:r>
          </w:p>
        </w:tc>
      </w:tr>
      <w:tr w:rsidR="00DF7B86" w:rsidTr="0028442B">
        <w:trPr>
          <w:trHeight w:val="290"/>
        </w:trPr>
        <w:tc>
          <w:tcPr>
            <w:tcW w:w="2518" w:type="dxa"/>
          </w:tcPr>
          <w:p w:rsidR="009D021E" w:rsidRPr="002A0305" w:rsidRDefault="00DF7B86" w:rsidP="0028442B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 xml:space="preserve">Ethnic </w:t>
            </w:r>
            <w:r w:rsidR="009D021E">
              <w:rPr>
                <w:rFonts w:asciiTheme="majorHAnsi" w:hAnsiTheme="majorHAnsi"/>
                <w:sz w:val="24"/>
                <w:szCs w:val="24"/>
              </w:rPr>
              <w:t>Group</w:t>
            </w:r>
            <w:r w:rsidR="002844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6"/>
          </w:tcPr>
          <w:p w:rsidR="00DF7B86" w:rsidRPr="002A0305" w:rsidRDefault="00DF7B86" w:rsidP="00AE68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7B86" w:rsidTr="0028442B">
        <w:trPr>
          <w:trHeight w:val="290"/>
        </w:trPr>
        <w:tc>
          <w:tcPr>
            <w:tcW w:w="2518" w:type="dxa"/>
          </w:tcPr>
          <w:p w:rsidR="00DF7B86" w:rsidRPr="002A0305" w:rsidRDefault="00DF7B86" w:rsidP="00AE680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Interpreter Needed?</w:t>
            </w:r>
          </w:p>
        </w:tc>
        <w:tc>
          <w:tcPr>
            <w:tcW w:w="8222" w:type="dxa"/>
            <w:gridSpan w:val="6"/>
          </w:tcPr>
          <w:p w:rsidR="00DF7B86" w:rsidRPr="002A0305" w:rsidRDefault="00DF7B86" w:rsidP="002850B4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Yes / No</w:t>
            </w:r>
            <w:r w:rsidR="002850B4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80490F" w:rsidRPr="002A0305">
              <w:rPr>
                <w:rFonts w:asciiTheme="majorHAnsi" w:hAnsiTheme="majorHAnsi"/>
                <w:sz w:val="24"/>
                <w:szCs w:val="24"/>
              </w:rPr>
              <w:t>If yes, l</w:t>
            </w:r>
            <w:r w:rsidRPr="002A0305">
              <w:rPr>
                <w:rFonts w:asciiTheme="majorHAnsi" w:hAnsiTheme="majorHAnsi"/>
                <w:sz w:val="24"/>
                <w:szCs w:val="24"/>
              </w:rPr>
              <w:t>anguage:</w:t>
            </w:r>
          </w:p>
        </w:tc>
      </w:tr>
      <w:tr w:rsidR="00D854EB" w:rsidTr="0028442B">
        <w:trPr>
          <w:trHeight w:val="290"/>
        </w:trPr>
        <w:tc>
          <w:tcPr>
            <w:tcW w:w="2518" w:type="dxa"/>
            <w:vMerge w:val="restart"/>
          </w:tcPr>
          <w:p w:rsidR="00D854EB" w:rsidRPr="002A0305" w:rsidRDefault="00D854EB" w:rsidP="00AE680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Smoking Status</w:t>
            </w:r>
          </w:p>
        </w:tc>
        <w:tc>
          <w:tcPr>
            <w:tcW w:w="2410" w:type="dxa"/>
            <w:gridSpan w:val="2"/>
          </w:tcPr>
          <w:p w:rsidR="00D854EB" w:rsidRPr="002A0305" w:rsidRDefault="00845A80" w:rsidP="00176D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125" type="#_x0000_t109" style="position:absolute;margin-left:98.35pt;margin-top:2.85pt;width:9pt;height:7.15pt;z-index:251695104;mso-position-horizontal-relative:text;mso-position-vertical-relative:text"/>
              </w:pict>
            </w:r>
            <w:r w:rsidR="00D854EB" w:rsidRPr="002A0305">
              <w:rPr>
                <w:rFonts w:asciiTheme="majorHAnsi" w:hAnsiTheme="majorHAnsi"/>
                <w:sz w:val="24"/>
                <w:szCs w:val="24"/>
              </w:rPr>
              <w:t>Current Smoker</w:t>
            </w:r>
          </w:p>
        </w:tc>
        <w:tc>
          <w:tcPr>
            <w:tcW w:w="5812" w:type="dxa"/>
            <w:gridSpan w:val="4"/>
          </w:tcPr>
          <w:p w:rsidR="00D854EB" w:rsidRPr="002A0305" w:rsidRDefault="007A0CC3" w:rsidP="00C477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</w:t>
            </w:r>
            <w:r w:rsidR="00D854EB">
              <w:rPr>
                <w:rFonts w:asciiTheme="majorHAnsi" w:hAnsiTheme="majorHAnsi"/>
                <w:sz w:val="24"/>
                <w:szCs w:val="24"/>
              </w:rPr>
              <w:t xml:space="preserve"> of cigarettes per day:</w:t>
            </w:r>
          </w:p>
        </w:tc>
      </w:tr>
      <w:tr w:rsidR="00D854EB" w:rsidTr="0028442B">
        <w:trPr>
          <w:trHeight w:val="290"/>
        </w:trPr>
        <w:tc>
          <w:tcPr>
            <w:tcW w:w="2518" w:type="dxa"/>
            <w:vMerge/>
          </w:tcPr>
          <w:p w:rsidR="00D854EB" w:rsidRPr="002A0305" w:rsidRDefault="00D854EB" w:rsidP="00AE68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854EB" w:rsidRDefault="00845A80" w:rsidP="00176D9F">
            <w:pP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126" type="#_x0000_t109" style="position:absolute;margin-left:98.35pt;margin-top:4.75pt;width:9pt;height:7.15pt;z-index:251696128;mso-position-horizontal-relative:text;mso-position-vertical-relative:text"/>
              </w:pict>
            </w:r>
            <w:r w:rsidR="00D854EB" w:rsidRPr="002A0305">
              <w:rPr>
                <w:rFonts w:asciiTheme="majorHAnsi" w:hAnsiTheme="majorHAnsi"/>
                <w:sz w:val="24"/>
                <w:szCs w:val="24"/>
              </w:rPr>
              <w:t>Ex-Smoker</w:t>
            </w:r>
          </w:p>
        </w:tc>
        <w:tc>
          <w:tcPr>
            <w:tcW w:w="5812" w:type="dxa"/>
            <w:gridSpan w:val="4"/>
          </w:tcPr>
          <w:p w:rsidR="00D854EB" w:rsidRDefault="00D854EB" w:rsidP="00C477C2">
            <w:pP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t>Date stopped:</w:t>
            </w:r>
          </w:p>
        </w:tc>
      </w:tr>
      <w:tr w:rsidR="00D854EB" w:rsidTr="0028442B">
        <w:trPr>
          <w:trHeight w:val="290"/>
        </w:trPr>
        <w:tc>
          <w:tcPr>
            <w:tcW w:w="2518" w:type="dxa"/>
            <w:vMerge/>
          </w:tcPr>
          <w:p w:rsidR="00D854EB" w:rsidRPr="002A0305" w:rsidRDefault="00D854EB" w:rsidP="00AE68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854EB" w:rsidRDefault="00845A80" w:rsidP="00176D9F">
            <w:pP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127" type="#_x0000_t109" style="position:absolute;margin-left:98.35pt;margin-top:4.3pt;width:9pt;height:7.15pt;z-index:251697152;mso-position-horizontal-relative:text;mso-position-vertical-relative:text"/>
              </w:pict>
            </w:r>
            <w:r w:rsidR="00D854EB" w:rsidRPr="002A0305">
              <w:rPr>
                <w:rFonts w:asciiTheme="majorHAnsi" w:hAnsiTheme="majorHAnsi"/>
                <w:sz w:val="24"/>
                <w:szCs w:val="24"/>
              </w:rPr>
              <w:t>Never Smoked</w:t>
            </w:r>
          </w:p>
        </w:tc>
        <w:tc>
          <w:tcPr>
            <w:tcW w:w="5812" w:type="dxa"/>
            <w:gridSpan w:val="4"/>
          </w:tcPr>
          <w:p w:rsidR="00D854EB" w:rsidRDefault="00D854EB" w:rsidP="001A7D07">
            <w:pP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</w:pPr>
          </w:p>
        </w:tc>
      </w:tr>
      <w:tr w:rsidR="00D854EB" w:rsidTr="0028442B">
        <w:trPr>
          <w:trHeight w:val="290"/>
        </w:trPr>
        <w:tc>
          <w:tcPr>
            <w:tcW w:w="2518" w:type="dxa"/>
            <w:vMerge w:val="restart"/>
          </w:tcPr>
          <w:p w:rsidR="00D854EB" w:rsidRPr="002A0305" w:rsidRDefault="00D854EB" w:rsidP="00AE680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Alcohol Status</w:t>
            </w:r>
          </w:p>
        </w:tc>
        <w:tc>
          <w:tcPr>
            <w:tcW w:w="2410" w:type="dxa"/>
            <w:gridSpan w:val="2"/>
          </w:tcPr>
          <w:p w:rsidR="00D854EB" w:rsidRPr="002A0305" w:rsidRDefault="00845A80" w:rsidP="00AE68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128" type="#_x0000_t109" style="position:absolute;margin-left:98.35pt;margin-top:3.45pt;width:9pt;height:7.15pt;z-index:251698176;mso-position-horizontal-relative:text;mso-position-vertical-relative:text"/>
              </w:pict>
            </w:r>
            <w:r w:rsidR="00D854EB">
              <w:rPr>
                <w:rFonts w:asciiTheme="majorHAnsi" w:hAnsiTheme="majorHAnsi"/>
                <w:sz w:val="24"/>
                <w:szCs w:val="24"/>
              </w:rPr>
              <w:t>Currently Drink</w:t>
            </w:r>
          </w:p>
        </w:tc>
        <w:tc>
          <w:tcPr>
            <w:tcW w:w="5812" w:type="dxa"/>
            <w:gridSpan w:val="4"/>
          </w:tcPr>
          <w:p w:rsidR="00D854EB" w:rsidRPr="002A0305" w:rsidRDefault="00845A80" w:rsidP="002844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131" type="#_x0000_t109" style="position:absolute;margin-left:242.55pt;margin-top:3.45pt;width:9pt;height:7.15pt;z-index:251701248;mso-position-horizontal-relative:text;mso-position-vertical-relative:text"/>
              </w:pict>
            </w:r>
            <w:r w:rsidR="00D854EB">
              <w:rPr>
                <w:rFonts w:asciiTheme="majorHAnsi" w:hAnsiTheme="majorHAnsi"/>
                <w:sz w:val="24"/>
                <w:szCs w:val="24"/>
              </w:rPr>
              <w:t>Number of units per week:</w:t>
            </w:r>
            <w:r w:rsidR="0028442B">
              <w:rPr>
                <w:rFonts w:asciiTheme="majorHAnsi" w:hAnsiTheme="majorHAnsi"/>
                <w:sz w:val="24"/>
                <w:szCs w:val="24"/>
              </w:rPr>
              <w:t xml:space="preserve">____ </w:t>
            </w:r>
            <w:r w:rsidR="0028442B" w:rsidRPr="0028442B">
              <w:rPr>
                <w:rFonts w:asciiTheme="majorHAnsi" w:hAnsiTheme="majorHAnsi"/>
                <w:b/>
                <w:sz w:val="24"/>
                <w:szCs w:val="24"/>
              </w:rPr>
              <w:t xml:space="preserve">OR </w:t>
            </w:r>
            <w:r w:rsidR="0028442B">
              <w:rPr>
                <w:rFonts w:asciiTheme="majorHAnsi" w:hAnsiTheme="majorHAnsi"/>
                <w:sz w:val="24"/>
                <w:szCs w:val="24"/>
              </w:rPr>
              <w:t xml:space="preserve">drink rarely </w:t>
            </w:r>
          </w:p>
        </w:tc>
      </w:tr>
      <w:tr w:rsidR="00D854EB" w:rsidTr="0028442B">
        <w:trPr>
          <w:trHeight w:val="290"/>
        </w:trPr>
        <w:tc>
          <w:tcPr>
            <w:tcW w:w="2518" w:type="dxa"/>
            <w:vMerge/>
          </w:tcPr>
          <w:p w:rsidR="00D854EB" w:rsidRPr="002A0305" w:rsidRDefault="00D854EB" w:rsidP="00AE68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854EB" w:rsidRDefault="00845A80" w:rsidP="00AE68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129" type="#_x0000_t109" style="position:absolute;margin-left:98.35pt;margin-top:4.55pt;width:9pt;height:7.15pt;z-index:251699200;mso-position-horizontal-relative:text;mso-position-vertical-relative:text"/>
              </w:pict>
            </w:r>
            <w:r w:rsidR="00581FF8">
              <w:rPr>
                <w:rFonts w:asciiTheme="majorHAnsi" w:hAnsiTheme="majorHAnsi"/>
                <w:sz w:val="24"/>
                <w:szCs w:val="24"/>
              </w:rPr>
              <w:t>Stopped Drinking</w:t>
            </w:r>
          </w:p>
        </w:tc>
        <w:tc>
          <w:tcPr>
            <w:tcW w:w="5812" w:type="dxa"/>
            <w:gridSpan w:val="4"/>
          </w:tcPr>
          <w:p w:rsidR="00D854EB" w:rsidRDefault="00D854EB" w:rsidP="0001487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stopped:</w:t>
            </w:r>
          </w:p>
        </w:tc>
      </w:tr>
      <w:tr w:rsidR="00D854EB" w:rsidTr="0028442B">
        <w:trPr>
          <w:trHeight w:val="290"/>
        </w:trPr>
        <w:tc>
          <w:tcPr>
            <w:tcW w:w="2518" w:type="dxa"/>
            <w:vMerge/>
          </w:tcPr>
          <w:p w:rsidR="00D854EB" w:rsidRPr="002A0305" w:rsidRDefault="00D854EB" w:rsidP="00AE68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854EB" w:rsidRDefault="00845A80" w:rsidP="00AE68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w:pict>
                <v:shape id="_x0000_s1130" type="#_x0000_t109" style="position:absolute;margin-left:98.35pt;margin-top:2.75pt;width:9pt;height:7.15pt;z-index:251700224;mso-position-horizontal-relative:text;mso-position-vertical-relative:text"/>
              </w:pict>
            </w:r>
            <w:r w:rsidR="00D854EB">
              <w:rPr>
                <w:rFonts w:asciiTheme="majorHAnsi" w:hAnsiTheme="majorHAnsi"/>
                <w:sz w:val="24"/>
                <w:szCs w:val="24"/>
              </w:rPr>
              <w:t>Never Drank</w:t>
            </w:r>
          </w:p>
        </w:tc>
        <w:tc>
          <w:tcPr>
            <w:tcW w:w="5812" w:type="dxa"/>
            <w:gridSpan w:val="4"/>
          </w:tcPr>
          <w:p w:rsidR="00D854EB" w:rsidRDefault="00D854EB" w:rsidP="0001487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64EE" w:rsidTr="0028442B">
        <w:trPr>
          <w:trHeight w:val="290"/>
        </w:trPr>
        <w:tc>
          <w:tcPr>
            <w:tcW w:w="2518" w:type="dxa"/>
          </w:tcPr>
          <w:p w:rsidR="00FA64EE" w:rsidRPr="002A0305" w:rsidRDefault="00FA64EE" w:rsidP="00AE680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Height</w:t>
            </w:r>
          </w:p>
        </w:tc>
        <w:tc>
          <w:tcPr>
            <w:tcW w:w="8222" w:type="dxa"/>
            <w:gridSpan w:val="6"/>
          </w:tcPr>
          <w:p w:rsidR="00FA64EE" w:rsidRPr="002A0305" w:rsidRDefault="00FA64EE" w:rsidP="00AE68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64EE" w:rsidTr="0028442B">
        <w:trPr>
          <w:trHeight w:val="290"/>
        </w:trPr>
        <w:tc>
          <w:tcPr>
            <w:tcW w:w="2518" w:type="dxa"/>
          </w:tcPr>
          <w:p w:rsidR="00FA64EE" w:rsidRPr="002A0305" w:rsidRDefault="00FA64EE" w:rsidP="00AE680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Weight</w:t>
            </w:r>
          </w:p>
        </w:tc>
        <w:tc>
          <w:tcPr>
            <w:tcW w:w="8222" w:type="dxa"/>
            <w:gridSpan w:val="6"/>
          </w:tcPr>
          <w:p w:rsidR="00FA64EE" w:rsidRPr="002A0305" w:rsidRDefault="00FA64EE" w:rsidP="00AE680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7B86" w:rsidTr="0028442B">
        <w:trPr>
          <w:trHeight w:val="290"/>
        </w:trPr>
        <w:tc>
          <w:tcPr>
            <w:tcW w:w="2518" w:type="dxa"/>
          </w:tcPr>
          <w:p w:rsidR="00DF7B86" w:rsidRPr="002A0305" w:rsidRDefault="00845A80" w:rsidP="00AE68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e you a </w:t>
            </w:r>
            <w:r w:rsidR="00DF7B86" w:rsidRPr="002A0305">
              <w:rPr>
                <w:rFonts w:asciiTheme="majorHAnsi" w:hAnsiTheme="majorHAnsi"/>
                <w:sz w:val="24"/>
                <w:szCs w:val="24"/>
              </w:rPr>
              <w:t>Carer</w:t>
            </w:r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8222" w:type="dxa"/>
            <w:gridSpan w:val="6"/>
          </w:tcPr>
          <w:p w:rsidR="00DF7B86" w:rsidRPr="002A0305" w:rsidRDefault="00DF7B86" w:rsidP="00AE680F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Yes / No (If yes please ask for a carer pack at Reception Desk)</w:t>
            </w:r>
          </w:p>
        </w:tc>
      </w:tr>
    </w:tbl>
    <w:p w:rsidR="00446FC9" w:rsidRPr="00AF365A" w:rsidRDefault="00446FC9" w:rsidP="002A0305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E1EA8" w:rsidRDefault="008459FC" w:rsidP="00AE68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OUR </w:t>
      </w:r>
      <w:r w:rsidR="00095769" w:rsidRPr="002A0305">
        <w:rPr>
          <w:rFonts w:asciiTheme="majorHAnsi" w:hAnsiTheme="majorHAnsi"/>
          <w:b/>
          <w:sz w:val="24"/>
          <w:szCs w:val="24"/>
        </w:rPr>
        <w:t>MEDICAL HISTORY</w:t>
      </w:r>
      <w:r w:rsidR="0028442B">
        <w:rPr>
          <w:rFonts w:asciiTheme="majorHAnsi" w:hAnsiTheme="majorHAnsi"/>
          <w:b/>
          <w:sz w:val="24"/>
          <w:szCs w:val="24"/>
        </w:rPr>
        <w:t xml:space="preserve"> (i.e. </w:t>
      </w:r>
      <w:r w:rsidR="007A0CC3">
        <w:rPr>
          <w:rFonts w:asciiTheme="majorHAnsi" w:hAnsiTheme="majorHAnsi"/>
          <w:b/>
          <w:sz w:val="24"/>
          <w:szCs w:val="24"/>
        </w:rPr>
        <w:t xml:space="preserve">any </w:t>
      </w:r>
      <w:r w:rsidR="00B44BF3">
        <w:rPr>
          <w:rFonts w:asciiTheme="majorHAnsi" w:hAnsiTheme="majorHAnsi"/>
          <w:b/>
          <w:sz w:val="24"/>
          <w:szCs w:val="24"/>
        </w:rPr>
        <w:t xml:space="preserve">current </w:t>
      </w:r>
      <w:r w:rsidR="007A0CC3">
        <w:rPr>
          <w:rFonts w:asciiTheme="majorHAnsi" w:hAnsiTheme="majorHAnsi"/>
          <w:b/>
          <w:sz w:val="24"/>
          <w:szCs w:val="24"/>
        </w:rPr>
        <w:t xml:space="preserve">investigations/symptoms and any </w:t>
      </w:r>
      <w:r w:rsidR="00B44BF3">
        <w:rPr>
          <w:rFonts w:asciiTheme="majorHAnsi" w:hAnsiTheme="majorHAnsi"/>
          <w:b/>
          <w:sz w:val="24"/>
          <w:szCs w:val="24"/>
        </w:rPr>
        <w:t xml:space="preserve">previous </w:t>
      </w:r>
      <w:r w:rsidR="007A0CC3">
        <w:rPr>
          <w:rFonts w:asciiTheme="majorHAnsi" w:hAnsiTheme="majorHAnsi"/>
          <w:b/>
          <w:sz w:val="24"/>
          <w:szCs w:val="24"/>
        </w:rPr>
        <w:t>medical diagnosis such as skin condition, asthma, diabetes, heart condition, cancer, etc)</w:t>
      </w:r>
    </w:p>
    <w:p w:rsidR="007A0CC3" w:rsidRPr="00AF365A" w:rsidRDefault="007A0CC3" w:rsidP="00AE680F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095769" w:rsidTr="00095769">
        <w:tc>
          <w:tcPr>
            <w:tcW w:w="2093" w:type="dxa"/>
          </w:tcPr>
          <w:p w:rsidR="00095769" w:rsidRPr="002A0305" w:rsidRDefault="0028442B" w:rsidP="000957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ent Date</w:t>
            </w:r>
          </w:p>
        </w:tc>
        <w:tc>
          <w:tcPr>
            <w:tcW w:w="8589" w:type="dxa"/>
          </w:tcPr>
          <w:p w:rsidR="00095769" w:rsidRPr="002A0305" w:rsidRDefault="00095769" w:rsidP="00095769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 xml:space="preserve">Details </w:t>
            </w:r>
          </w:p>
        </w:tc>
      </w:tr>
      <w:tr w:rsidR="00095769" w:rsidTr="00095769">
        <w:tc>
          <w:tcPr>
            <w:tcW w:w="2093" w:type="dxa"/>
          </w:tcPr>
          <w:p w:rsidR="00095769" w:rsidRDefault="00095769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095769" w:rsidRDefault="00095769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5769" w:rsidTr="00095769">
        <w:tc>
          <w:tcPr>
            <w:tcW w:w="2093" w:type="dxa"/>
          </w:tcPr>
          <w:p w:rsidR="00095769" w:rsidRDefault="00095769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095769" w:rsidRDefault="00095769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5769" w:rsidTr="00095769">
        <w:tc>
          <w:tcPr>
            <w:tcW w:w="2093" w:type="dxa"/>
          </w:tcPr>
          <w:p w:rsidR="00095769" w:rsidRDefault="00095769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095769" w:rsidRDefault="00095769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5769" w:rsidTr="00095769">
        <w:tc>
          <w:tcPr>
            <w:tcW w:w="2093" w:type="dxa"/>
          </w:tcPr>
          <w:p w:rsidR="00095769" w:rsidRDefault="00095769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095769" w:rsidRDefault="00095769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64A76" w:rsidTr="00095769">
        <w:tc>
          <w:tcPr>
            <w:tcW w:w="2093" w:type="dxa"/>
          </w:tcPr>
          <w:p w:rsidR="00164A76" w:rsidRDefault="00164A76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164A76" w:rsidRDefault="00164A76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05DEC" w:rsidTr="00095769">
        <w:tc>
          <w:tcPr>
            <w:tcW w:w="2093" w:type="dxa"/>
          </w:tcPr>
          <w:p w:rsidR="00505DEC" w:rsidRDefault="00505DEC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505DEC" w:rsidRDefault="00505DEC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605D5" w:rsidTr="00095769">
        <w:tc>
          <w:tcPr>
            <w:tcW w:w="2093" w:type="dxa"/>
          </w:tcPr>
          <w:p w:rsidR="00B605D5" w:rsidRDefault="00B605D5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B605D5" w:rsidRDefault="00B605D5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605D5" w:rsidTr="00095769">
        <w:tc>
          <w:tcPr>
            <w:tcW w:w="2093" w:type="dxa"/>
          </w:tcPr>
          <w:p w:rsidR="00B605D5" w:rsidRDefault="00B605D5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B605D5" w:rsidRDefault="00B605D5" w:rsidP="0009576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7A0CC3" w:rsidRPr="00AF365A" w:rsidRDefault="007A0CC3" w:rsidP="00095769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E1EA8" w:rsidRDefault="008459FC" w:rsidP="0009576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YOUR </w:t>
      </w:r>
      <w:r w:rsidR="00095769" w:rsidRPr="002A0305">
        <w:rPr>
          <w:rFonts w:asciiTheme="majorHAnsi" w:hAnsiTheme="majorHAnsi"/>
          <w:b/>
          <w:sz w:val="24"/>
          <w:szCs w:val="24"/>
        </w:rPr>
        <w:t>SURGICAL HISTORY</w:t>
      </w:r>
    </w:p>
    <w:p w:rsidR="007A0CC3" w:rsidRPr="00AF365A" w:rsidRDefault="007A0CC3" w:rsidP="00095769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095769" w:rsidTr="002A0305">
        <w:tc>
          <w:tcPr>
            <w:tcW w:w="2093" w:type="dxa"/>
          </w:tcPr>
          <w:p w:rsidR="00095769" w:rsidRPr="002A0305" w:rsidRDefault="007A0CC3" w:rsidP="002A03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vent </w:t>
            </w:r>
            <w:r w:rsidR="00095769" w:rsidRPr="002A0305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8589" w:type="dxa"/>
          </w:tcPr>
          <w:p w:rsidR="00095769" w:rsidRPr="002A0305" w:rsidRDefault="007867EC" w:rsidP="007867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dure</w:t>
            </w:r>
            <w:r w:rsidR="00095769" w:rsidRPr="002A030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095769" w:rsidTr="002A0305">
        <w:tc>
          <w:tcPr>
            <w:tcW w:w="2093" w:type="dxa"/>
          </w:tcPr>
          <w:p w:rsidR="00095769" w:rsidRDefault="00095769" w:rsidP="002A030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095769" w:rsidRDefault="00095769" w:rsidP="002A030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5769" w:rsidTr="002A0305">
        <w:tc>
          <w:tcPr>
            <w:tcW w:w="2093" w:type="dxa"/>
          </w:tcPr>
          <w:p w:rsidR="00095769" w:rsidRDefault="00095769" w:rsidP="002A030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095769" w:rsidRDefault="00095769" w:rsidP="002A030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5769" w:rsidTr="002A0305">
        <w:tc>
          <w:tcPr>
            <w:tcW w:w="2093" w:type="dxa"/>
          </w:tcPr>
          <w:p w:rsidR="00095769" w:rsidRDefault="00095769" w:rsidP="002A030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095769" w:rsidRDefault="00095769" w:rsidP="002A030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D5CCD" w:rsidTr="002A0305">
        <w:tc>
          <w:tcPr>
            <w:tcW w:w="2093" w:type="dxa"/>
          </w:tcPr>
          <w:p w:rsidR="00CD5CCD" w:rsidRDefault="00CD5CCD" w:rsidP="002A030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89" w:type="dxa"/>
          </w:tcPr>
          <w:p w:rsidR="00CD5CCD" w:rsidRDefault="00CD5CCD" w:rsidP="002A030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46FC9" w:rsidRPr="00AF365A" w:rsidRDefault="00446FC9" w:rsidP="002A0305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164A76" w:rsidRDefault="00164A76" w:rsidP="00164A7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A0305">
        <w:rPr>
          <w:rFonts w:asciiTheme="majorHAnsi" w:hAnsiTheme="majorHAnsi"/>
          <w:b/>
          <w:sz w:val="24"/>
          <w:szCs w:val="24"/>
        </w:rPr>
        <w:t>FAMILY HISTORY</w:t>
      </w:r>
      <w:r w:rsidR="007A0CC3">
        <w:rPr>
          <w:rFonts w:asciiTheme="majorHAnsi" w:hAnsiTheme="majorHAnsi"/>
          <w:b/>
          <w:sz w:val="24"/>
          <w:szCs w:val="24"/>
        </w:rPr>
        <w:t xml:space="preserve"> (please </w:t>
      </w:r>
      <w:r w:rsidR="007A0CC3" w:rsidRPr="00845A80">
        <w:rPr>
          <w:rFonts w:asciiTheme="majorHAnsi" w:hAnsiTheme="majorHAnsi"/>
          <w:b/>
          <w:sz w:val="24"/>
          <w:szCs w:val="24"/>
          <w:u w:val="single"/>
        </w:rPr>
        <w:t>do not</w:t>
      </w:r>
      <w:r w:rsidR="007A0CC3">
        <w:rPr>
          <w:rFonts w:asciiTheme="majorHAnsi" w:hAnsiTheme="majorHAnsi"/>
          <w:b/>
          <w:sz w:val="24"/>
          <w:szCs w:val="24"/>
        </w:rPr>
        <w:t xml:space="preserve"> include your own medical history in this category)</w:t>
      </w:r>
    </w:p>
    <w:p w:rsidR="007A0CC3" w:rsidRPr="00AF365A" w:rsidRDefault="007A0CC3" w:rsidP="00164A76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80"/>
      </w:tblGrid>
      <w:tr w:rsidR="00164A76" w:rsidTr="004F0DE4">
        <w:tc>
          <w:tcPr>
            <w:tcW w:w="2660" w:type="dxa"/>
          </w:tcPr>
          <w:p w:rsidR="00164A76" w:rsidRPr="002A0305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ypertension</w:t>
            </w:r>
          </w:p>
        </w:tc>
        <w:tc>
          <w:tcPr>
            <w:tcW w:w="8080" w:type="dxa"/>
          </w:tcPr>
          <w:p w:rsidR="00164A76" w:rsidRPr="002A0305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Yes / No    Relation</w:t>
            </w:r>
            <w:r>
              <w:rPr>
                <w:rFonts w:asciiTheme="majorHAnsi" w:hAnsiTheme="majorHAnsi"/>
                <w:sz w:val="24"/>
                <w:szCs w:val="24"/>
              </w:rPr>
              <w:t>(s)</w:t>
            </w:r>
            <w:r w:rsidRPr="002A030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164A76" w:rsidTr="004F0DE4">
        <w:tc>
          <w:tcPr>
            <w:tcW w:w="2660" w:type="dxa"/>
          </w:tcPr>
          <w:p w:rsidR="00164A76" w:rsidRPr="002A0305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Heart Disease</w:t>
            </w:r>
          </w:p>
        </w:tc>
        <w:tc>
          <w:tcPr>
            <w:tcW w:w="8080" w:type="dxa"/>
          </w:tcPr>
          <w:p w:rsidR="00164A76" w:rsidRDefault="00164A76" w:rsidP="00C559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Yes / No    Relation</w:t>
            </w:r>
            <w:r>
              <w:rPr>
                <w:rFonts w:asciiTheme="majorHAnsi" w:hAnsiTheme="majorHAnsi"/>
                <w:sz w:val="24"/>
                <w:szCs w:val="24"/>
              </w:rPr>
              <w:t>(s)</w:t>
            </w:r>
            <w:r w:rsidRPr="002A030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164A76" w:rsidTr="004F0DE4">
        <w:tc>
          <w:tcPr>
            <w:tcW w:w="2660" w:type="dxa"/>
          </w:tcPr>
          <w:p w:rsidR="00164A76" w:rsidRPr="002A0305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Diabetes</w:t>
            </w:r>
          </w:p>
        </w:tc>
        <w:tc>
          <w:tcPr>
            <w:tcW w:w="8080" w:type="dxa"/>
          </w:tcPr>
          <w:p w:rsidR="00164A76" w:rsidRDefault="00164A76" w:rsidP="00C559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Yes / No    Relation</w:t>
            </w:r>
            <w:r>
              <w:rPr>
                <w:rFonts w:asciiTheme="majorHAnsi" w:hAnsiTheme="majorHAnsi"/>
                <w:sz w:val="24"/>
                <w:szCs w:val="24"/>
              </w:rPr>
              <w:t>(s)</w:t>
            </w:r>
            <w:r w:rsidRPr="002A030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164A76" w:rsidTr="004F0DE4">
        <w:tc>
          <w:tcPr>
            <w:tcW w:w="2660" w:type="dxa"/>
          </w:tcPr>
          <w:p w:rsidR="00164A76" w:rsidRPr="002A0305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Stroke</w:t>
            </w:r>
          </w:p>
        </w:tc>
        <w:tc>
          <w:tcPr>
            <w:tcW w:w="8080" w:type="dxa"/>
          </w:tcPr>
          <w:p w:rsidR="00164A76" w:rsidRDefault="00164A76" w:rsidP="00C559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Yes / No    Relation</w:t>
            </w:r>
            <w:r>
              <w:rPr>
                <w:rFonts w:asciiTheme="majorHAnsi" w:hAnsiTheme="majorHAnsi"/>
                <w:sz w:val="24"/>
                <w:szCs w:val="24"/>
              </w:rPr>
              <w:t>(s)</w:t>
            </w:r>
            <w:r w:rsidRPr="002A030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</w:tr>
      <w:tr w:rsidR="00164A76" w:rsidTr="004F0DE4">
        <w:tc>
          <w:tcPr>
            <w:tcW w:w="2660" w:type="dxa"/>
          </w:tcPr>
          <w:p w:rsidR="00164A76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sthma </w:t>
            </w:r>
          </w:p>
        </w:tc>
        <w:tc>
          <w:tcPr>
            <w:tcW w:w="8080" w:type="dxa"/>
          </w:tcPr>
          <w:p w:rsidR="00164A76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 / No    Relation(s):</w:t>
            </w:r>
          </w:p>
        </w:tc>
      </w:tr>
      <w:tr w:rsidR="00845A80" w:rsidTr="004F0DE4">
        <w:tc>
          <w:tcPr>
            <w:tcW w:w="2660" w:type="dxa"/>
          </w:tcPr>
          <w:p w:rsidR="00845A80" w:rsidRDefault="00845A80" w:rsidP="00C559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PD</w:t>
            </w:r>
          </w:p>
        </w:tc>
        <w:tc>
          <w:tcPr>
            <w:tcW w:w="8080" w:type="dxa"/>
          </w:tcPr>
          <w:p w:rsidR="00845A80" w:rsidRDefault="00845A80" w:rsidP="00C559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 / No    Relation(s):</w:t>
            </w:r>
          </w:p>
        </w:tc>
      </w:tr>
      <w:tr w:rsidR="00164A76" w:rsidTr="004F0DE4">
        <w:tc>
          <w:tcPr>
            <w:tcW w:w="2660" w:type="dxa"/>
          </w:tcPr>
          <w:p w:rsidR="00164A76" w:rsidRPr="002A0305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r – please specify which type</w:t>
            </w:r>
          </w:p>
        </w:tc>
        <w:tc>
          <w:tcPr>
            <w:tcW w:w="8080" w:type="dxa"/>
          </w:tcPr>
          <w:p w:rsidR="00164A76" w:rsidRPr="002A0305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 / No    Relation(s):</w:t>
            </w:r>
          </w:p>
        </w:tc>
      </w:tr>
      <w:tr w:rsidR="00164A76" w:rsidTr="004F0DE4">
        <w:tc>
          <w:tcPr>
            <w:tcW w:w="2660" w:type="dxa"/>
          </w:tcPr>
          <w:p w:rsidR="00164A76" w:rsidRPr="002A0305" w:rsidRDefault="00164A76" w:rsidP="00C55938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Other – Please specify</w:t>
            </w:r>
          </w:p>
        </w:tc>
        <w:tc>
          <w:tcPr>
            <w:tcW w:w="8080" w:type="dxa"/>
          </w:tcPr>
          <w:p w:rsidR="00164A76" w:rsidRDefault="00164A76" w:rsidP="00C5593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A0CC3" w:rsidRDefault="007A0CC3" w:rsidP="00C5593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44BF3" w:rsidRPr="00AF365A" w:rsidRDefault="00B44BF3" w:rsidP="002A0305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E1EA8" w:rsidRDefault="002A0305" w:rsidP="002A030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A0305">
        <w:rPr>
          <w:rFonts w:asciiTheme="majorHAnsi" w:hAnsiTheme="majorHAnsi"/>
          <w:b/>
          <w:sz w:val="24"/>
          <w:szCs w:val="24"/>
        </w:rPr>
        <w:t>ALLERGIES</w:t>
      </w:r>
    </w:p>
    <w:p w:rsidR="007A0CC3" w:rsidRPr="00AF365A" w:rsidRDefault="007A0CC3" w:rsidP="002A0305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2A0305" w:rsidTr="007A0CC3">
        <w:tc>
          <w:tcPr>
            <w:tcW w:w="2660" w:type="dxa"/>
          </w:tcPr>
          <w:p w:rsidR="002A0305" w:rsidRPr="002A0305" w:rsidRDefault="002A0305" w:rsidP="00913546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Drug Allerg</w:t>
            </w:r>
            <w:r w:rsidR="007A0CC3">
              <w:rPr>
                <w:rFonts w:asciiTheme="majorHAnsi" w:hAnsiTheme="majorHAnsi"/>
                <w:sz w:val="24"/>
                <w:szCs w:val="24"/>
              </w:rPr>
              <w:t>ies</w:t>
            </w:r>
          </w:p>
        </w:tc>
        <w:tc>
          <w:tcPr>
            <w:tcW w:w="8022" w:type="dxa"/>
          </w:tcPr>
          <w:p w:rsidR="00B605D5" w:rsidRDefault="007143CD" w:rsidP="002A03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605D5" w:rsidRPr="007143CD" w:rsidRDefault="00B605D5" w:rsidP="002A030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0305" w:rsidTr="007A0CC3">
        <w:trPr>
          <w:trHeight w:val="70"/>
        </w:trPr>
        <w:tc>
          <w:tcPr>
            <w:tcW w:w="2660" w:type="dxa"/>
          </w:tcPr>
          <w:p w:rsidR="002A0305" w:rsidRPr="002A0305" w:rsidRDefault="002A0305" w:rsidP="002A0305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Non-Drug Aller</w:t>
            </w:r>
            <w:r w:rsidR="007A0CC3">
              <w:rPr>
                <w:rFonts w:asciiTheme="majorHAnsi" w:hAnsiTheme="majorHAnsi"/>
                <w:sz w:val="24"/>
                <w:szCs w:val="24"/>
              </w:rPr>
              <w:t>gies (food, pets etc)</w:t>
            </w:r>
          </w:p>
        </w:tc>
        <w:tc>
          <w:tcPr>
            <w:tcW w:w="8022" w:type="dxa"/>
          </w:tcPr>
          <w:p w:rsidR="002A0305" w:rsidRDefault="002A0305" w:rsidP="002A030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46FC9" w:rsidRPr="00AF365A" w:rsidRDefault="00446FC9" w:rsidP="00936322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4F0DE4" w:rsidRDefault="00936322" w:rsidP="0093632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A0305">
        <w:rPr>
          <w:rFonts w:asciiTheme="majorHAnsi" w:hAnsiTheme="majorHAnsi"/>
          <w:b/>
          <w:sz w:val="24"/>
          <w:szCs w:val="24"/>
        </w:rPr>
        <w:t>IMMUNISATION RECORD</w:t>
      </w:r>
      <w:r w:rsidR="00845A80">
        <w:rPr>
          <w:rFonts w:asciiTheme="majorHAnsi" w:hAnsiTheme="majorHAnsi"/>
          <w:b/>
          <w:sz w:val="24"/>
          <w:szCs w:val="24"/>
        </w:rPr>
        <w:t xml:space="preserve"> (please complete if you are moving to this practice from </w:t>
      </w:r>
      <w:r w:rsidR="00845A80" w:rsidRPr="00845A80">
        <w:rPr>
          <w:rFonts w:asciiTheme="majorHAnsi" w:hAnsiTheme="majorHAnsi"/>
          <w:b/>
          <w:sz w:val="24"/>
          <w:szCs w:val="24"/>
          <w:u w:val="single"/>
        </w:rPr>
        <w:t>outside the UK</w:t>
      </w:r>
      <w:r w:rsidR="00845A80">
        <w:rPr>
          <w:rFonts w:asciiTheme="majorHAnsi" w:hAnsiTheme="majorHAnsi"/>
          <w:b/>
          <w:sz w:val="24"/>
          <w:szCs w:val="24"/>
        </w:rPr>
        <w:t>)</w:t>
      </w:r>
    </w:p>
    <w:p w:rsidR="00AF365A" w:rsidRPr="00AF365A" w:rsidRDefault="00AF365A" w:rsidP="00936322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510"/>
        <w:gridCol w:w="1200"/>
        <w:gridCol w:w="3937"/>
      </w:tblGrid>
      <w:tr w:rsidR="00B44BF3" w:rsidTr="00B44BF3">
        <w:trPr>
          <w:trHeight w:val="385"/>
        </w:trPr>
        <w:tc>
          <w:tcPr>
            <w:tcW w:w="2127" w:type="dxa"/>
          </w:tcPr>
          <w:p w:rsidR="00B44BF3" w:rsidRPr="002A0305" w:rsidRDefault="00B44BF3" w:rsidP="009363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 w:cs="Arial"/>
                <w:sz w:val="24"/>
                <w:szCs w:val="24"/>
              </w:rPr>
              <w:t>Immunisations</w:t>
            </w:r>
          </w:p>
        </w:tc>
        <w:tc>
          <w:tcPr>
            <w:tcW w:w="3510" w:type="dxa"/>
          </w:tcPr>
          <w:p w:rsidR="00B44BF3" w:rsidRPr="002A0305" w:rsidRDefault="00B44BF3" w:rsidP="009363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 w:cs="Arial"/>
                <w:sz w:val="24"/>
                <w:szCs w:val="24"/>
              </w:rPr>
              <w:t>DTP/POLIO/HIB/MEN C/MMR</w:t>
            </w:r>
          </w:p>
        </w:tc>
        <w:tc>
          <w:tcPr>
            <w:tcW w:w="1200" w:type="dxa"/>
          </w:tcPr>
          <w:p w:rsidR="00B44BF3" w:rsidRPr="002A0305" w:rsidRDefault="00B44BF3" w:rsidP="00AF365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 w:cs="Arial"/>
                <w:sz w:val="24"/>
                <w:szCs w:val="24"/>
              </w:rPr>
              <w:t>Booster</w:t>
            </w:r>
          </w:p>
        </w:tc>
        <w:tc>
          <w:tcPr>
            <w:tcW w:w="3937" w:type="dxa"/>
          </w:tcPr>
          <w:p w:rsidR="00B44BF3" w:rsidRPr="002A0305" w:rsidRDefault="00B44BF3" w:rsidP="00AF365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 w:cs="Arial"/>
                <w:sz w:val="24"/>
                <w:szCs w:val="24"/>
              </w:rPr>
              <w:t>DT/POLIO/MMR</w:t>
            </w:r>
          </w:p>
        </w:tc>
      </w:tr>
      <w:tr w:rsidR="00B44BF3" w:rsidTr="004755B4">
        <w:trPr>
          <w:trHeight w:val="385"/>
        </w:trPr>
        <w:tc>
          <w:tcPr>
            <w:tcW w:w="2127" w:type="dxa"/>
          </w:tcPr>
          <w:p w:rsidR="00B44BF3" w:rsidRPr="002A0305" w:rsidRDefault="00B44BF3" w:rsidP="009363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Others (Please circle and date if known)</w:t>
            </w:r>
          </w:p>
        </w:tc>
        <w:tc>
          <w:tcPr>
            <w:tcW w:w="8647" w:type="dxa"/>
            <w:gridSpan w:val="3"/>
            <w:vAlign w:val="center"/>
          </w:tcPr>
          <w:p w:rsidR="00B44BF3" w:rsidRPr="002A0305" w:rsidRDefault="00B44BF3" w:rsidP="0093632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A0305">
              <w:rPr>
                <w:rFonts w:asciiTheme="majorHAnsi" w:hAnsiTheme="majorHAnsi" w:cs="Arial"/>
                <w:sz w:val="24"/>
                <w:szCs w:val="24"/>
              </w:rPr>
              <w:t>RUBELL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</w:t>
            </w:r>
            <w:r w:rsidRPr="002A0305">
              <w:rPr>
                <w:rFonts w:asciiTheme="majorHAnsi" w:hAnsiTheme="majorHAnsi" w:cs="Arial"/>
                <w:sz w:val="24"/>
                <w:szCs w:val="24"/>
              </w:rPr>
              <w:t>TB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</w:t>
            </w:r>
            <w:bookmarkStart w:id="0" w:name="_GoBack"/>
            <w:bookmarkEnd w:id="0"/>
            <w:r>
              <w:rPr>
                <w:rFonts w:asciiTheme="majorHAnsi" w:hAnsiTheme="majorHAnsi" w:cs="Arial"/>
                <w:sz w:val="24"/>
                <w:szCs w:val="24"/>
              </w:rPr>
              <w:t xml:space="preserve">  OTHER:</w:t>
            </w:r>
          </w:p>
          <w:p w:rsidR="00B44BF3" w:rsidRPr="002A0305" w:rsidRDefault="00B44BF3" w:rsidP="00936322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A0305">
              <w:rPr>
                <w:rFonts w:asciiTheme="majorHAnsi" w:hAnsiTheme="majorHAnsi" w:cs="Arial"/>
                <w:sz w:val="24"/>
                <w:szCs w:val="24"/>
              </w:rPr>
              <w:t>HEP A/HEP B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</w:t>
            </w:r>
            <w:r w:rsidRPr="002A0305">
              <w:rPr>
                <w:rFonts w:asciiTheme="majorHAnsi" w:hAnsiTheme="majorHAnsi" w:cs="Arial"/>
                <w:sz w:val="24"/>
                <w:szCs w:val="24"/>
              </w:rPr>
              <w:t>TYPHOID</w:t>
            </w:r>
          </w:p>
          <w:p w:rsidR="00B44BF3" w:rsidRPr="002A0305" w:rsidRDefault="00B44BF3" w:rsidP="00B44BF3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A0305">
              <w:rPr>
                <w:rFonts w:asciiTheme="majorHAnsi" w:hAnsiTheme="majorHAnsi" w:cs="Arial"/>
                <w:sz w:val="24"/>
                <w:szCs w:val="24"/>
              </w:rPr>
              <w:t>TETANU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</w:t>
            </w:r>
            <w:r w:rsidRPr="002A0305">
              <w:rPr>
                <w:rFonts w:asciiTheme="majorHAnsi" w:hAnsiTheme="majorHAnsi" w:cs="Arial"/>
                <w:sz w:val="24"/>
                <w:szCs w:val="24"/>
              </w:rPr>
              <w:t>POLIO</w:t>
            </w:r>
          </w:p>
        </w:tc>
      </w:tr>
    </w:tbl>
    <w:p w:rsidR="00446FC9" w:rsidRPr="00AF365A" w:rsidRDefault="00446FC9" w:rsidP="00936322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E1EA8" w:rsidRDefault="005261BD" w:rsidP="005261BD">
      <w:pPr>
        <w:spacing w:after="0" w:line="240" w:lineRule="auto"/>
        <w:ind w:left="2160" w:hanging="21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EDICATIONS </w:t>
      </w:r>
      <w:r w:rsidR="002A0305" w:rsidRPr="002A030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Pr="002A0305">
        <w:rPr>
          <w:rFonts w:asciiTheme="majorHAnsi" w:hAnsiTheme="majorHAnsi"/>
          <w:b/>
          <w:sz w:val="24"/>
          <w:szCs w:val="24"/>
        </w:rPr>
        <w:t>if</w:t>
      </w:r>
      <w:r w:rsidR="002A0305" w:rsidRPr="002A0305">
        <w:rPr>
          <w:rFonts w:asciiTheme="majorHAnsi" w:hAnsiTheme="majorHAnsi"/>
          <w:b/>
          <w:sz w:val="24"/>
          <w:szCs w:val="24"/>
        </w:rPr>
        <w:t xml:space="preserve"> you are on repeat medication from your previous GP please attach</w:t>
      </w:r>
      <w:r w:rsidR="00271E57" w:rsidRPr="002A0305">
        <w:rPr>
          <w:rFonts w:asciiTheme="majorHAnsi" w:hAnsiTheme="majorHAnsi"/>
          <w:b/>
          <w:sz w:val="24"/>
          <w:szCs w:val="24"/>
        </w:rPr>
        <w:t xml:space="preserve"> a copy of your repeat order slip and complete the table below</w:t>
      </w:r>
    </w:p>
    <w:p w:rsidR="00B605D5" w:rsidRPr="00B605D5" w:rsidRDefault="00B605D5" w:rsidP="005261BD">
      <w:pPr>
        <w:spacing w:after="0" w:line="240" w:lineRule="auto"/>
        <w:ind w:left="2160" w:hanging="2160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71E57" w:rsidTr="00271E57">
        <w:tc>
          <w:tcPr>
            <w:tcW w:w="3560" w:type="dxa"/>
          </w:tcPr>
          <w:p w:rsidR="00271E57" w:rsidRPr="002A0305" w:rsidRDefault="00271E57" w:rsidP="00271E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Name of Medication</w:t>
            </w:r>
          </w:p>
        </w:tc>
        <w:tc>
          <w:tcPr>
            <w:tcW w:w="3561" w:type="dxa"/>
          </w:tcPr>
          <w:p w:rsidR="00271E57" w:rsidRPr="002A0305" w:rsidRDefault="00271E57" w:rsidP="00271E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Dosage of Medication</w:t>
            </w:r>
            <w:r w:rsidR="007A0CC3">
              <w:rPr>
                <w:rFonts w:asciiTheme="majorHAnsi" w:hAnsiTheme="majorHAnsi"/>
                <w:sz w:val="24"/>
                <w:szCs w:val="24"/>
              </w:rPr>
              <w:t xml:space="preserve"> (i.e. 5mg)</w:t>
            </w:r>
          </w:p>
        </w:tc>
        <w:tc>
          <w:tcPr>
            <w:tcW w:w="3561" w:type="dxa"/>
          </w:tcPr>
          <w:p w:rsidR="00271E57" w:rsidRPr="002A0305" w:rsidRDefault="00271E57" w:rsidP="00271E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Regimen (i.e. once daily)</w:t>
            </w:r>
          </w:p>
        </w:tc>
      </w:tr>
      <w:tr w:rsidR="00271E57" w:rsidTr="00271E57">
        <w:tc>
          <w:tcPr>
            <w:tcW w:w="3560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1E57" w:rsidTr="00271E57">
        <w:tc>
          <w:tcPr>
            <w:tcW w:w="3560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1E57" w:rsidTr="00271E57">
        <w:tc>
          <w:tcPr>
            <w:tcW w:w="3560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1E57" w:rsidTr="00271E57">
        <w:tc>
          <w:tcPr>
            <w:tcW w:w="3560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1E57" w:rsidTr="00271E57">
        <w:tc>
          <w:tcPr>
            <w:tcW w:w="3560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1E57" w:rsidTr="00271E57">
        <w:tc>
          <w:tcPr>
            <w:tcW w:w="3560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61" w:type="dxa"/>
          </w:tcPr>
          <w:p w:rsidR="00271E57" w:rsidRDefault="00271E57" w:rsidP="0093632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B605D5" w:rsidRPr="00B605D5" w:rsidRDefault="00B605D5" w:rsidP="002A0305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AF365A" w:rsidRPr="00B605D5" w:rsidRDefault="002A0305" w:rsidP="002A030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605D5">
        <w:rPr>
          <w:rFonts w:asciiTheme="majorHAnsi" w:hAnsiTheme="majorHAnsi"/>
          <w:b/>
          <w:sz w:val="24"/>
          <w:szCs w:val="24"/>
        </w:rPr>
        <w:t>FEMALES ONLY</w:t>
      </w:r>
    </w:p>
    <w:p w:rsidR="00AF365A" w:rsidRPr="00B605D5" w:rsidRDefault="00AF365A" w:rsidP="002A0305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951"/>
        <w:gridCol w:w="3243"/>
        <w:gridCol w:w="1718"/>
        <w:gridCol w:w="3828"/>
      </w:tblGrid>
      <w:tr w:rsidR="00B605D5" w:rsidTr="00B605D5">
        <w:trPr>
          <w:trHeight w:val="281"/>
        </w:trPr>
        <w:tc>
          <w:tcPr>
            <w:tcW w:w="1951" w:type="dxa"/>
          </w:tcPr>
          <w:p w:rsidR="00B605D5" w:rsidRPr="002A0305" w:rsidRDefault="00B605D5" w:rsidP="00B605D5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Contraception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43" w:type="dxa"/>
          </w:tcPr>
          <w:p w:rsidR="00B605D5" w:rsidRPr="002A0305" w:rsidRDefault="00B605D5" w:rsidP="00B605D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605D5" w:rsidRPr="002A0305" w:rsidRDefault="00B605D5" w:rsidP="00B605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rilisation:</w:t>
            </w:r>
          </w:p>
        </w:tc>
        <w:tc>
          <w:tcPr>
            <w:tcW w:w="3828" w:type="dxa"/>
          </w:tcPr>
          <w:p w:rsidR="00B605D5" w:rsidRPr="002A0305" w:rsidRDefault="00B605D5" w:rsidP="00B605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</w:tr>
      <w:tr w:rsidR="00B605D5" w:rsidTr="00B605D5">
        <w:trPr>
          <w:trHeight w:val="281"/>
        </w:trPr>
        <w:tc>
          <w:tcPr>
            <w:tcW w:w="1951" w:type="dxa"/>
          </w:tcPr>
          <w:p w:rsidR="00B605D5" w:rsidRPr="002A0305" w:rsidRDefault="00B605D5" w:rsidP="00B605D5">
            <w:pPr>
              <w:rPr>
                <w:rFonts w:asciiTheme="majorHAnsi" w:hAnsiTheme="majorHAnsi"/>
                <w:sz w:val="24"/>
                <w:szCs w:val="24"/>
              </w:rPr>
            </w:pPr>
            <w:r w:rsidRPr="002A0305">
              <w:rPr>
                <w:rFonts w:asciiTheme="majorHAnsi" w:hAnsiTheme="majorHAnsi"/>
                <w:sz w:val="24"/>
                <w:szCs w:val="24"/>
              </w:rPr>
              <w:t>Last Smear Dat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243" w:type="dxa"/>
          </w:tcPr>
          <w:p w:rsidR="00B605D5" w:rsidRPr="002A0305" w:rsidRDefault="00B605D5" w:rsidP="00B605D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B605D5" w:rsidRPr="002A0305" w:rsidRDefault="00B605D5" w:rsidP="00B605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ysterectomy: </w:t>
            </w:r>
          </w:p>
        </w:tc>
        <w:tc>
          <w:tcPr>
            <w:tcW w:w="3828" w:type="dxa"/>
          </w:tcPr>
          <w:p w:rsidR="00B605D5" w:rsidRPr="002A0305" w:rsidRDefault="00B605D5" w:rsidP="00B605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es / No  If yes, date: </w:t>
            </w:r>
          </w:p>
        </w:tc>
      </w:tr>
    </w:tbl>
    <w:p w:rsidR="002A0305" w:rsidRPr="00B605D5" w:rsidRDefault="002A0305" w:rsidP="00B605D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sectPr w:rsidR="002A0305" w:rsidRPr="00B605D5" w:rsidSect="002844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39" w:right="567" w:bottom="53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5A" w:rsidRDefault="00AF365A" w:rsidP="009765F0">
      <w:pPr>
        <w:spacing w:after="0" w:line="240" w:lineRule="auto"/>
      </w:pPr>
      <w:r>
        <w:separator/>
      </w:r>
    </w:p>
  </w:endnote>
  <w:endnote w:type="continuationSeparator" w:id="0">
    <w:p w:rsidR="00AF365A" w:rsidRDefault="00AF365A" w:rsidP="0097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5A" w:rsidRPr="007A0CC3" w:rsidRDefault="00845A80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December 2020</w:t>
    </w:r>
    <w:r w:rsidR="00AF365A" w:rsidRPr="007A0CC3">
      <w:rPr>
        <w:rFonts w:asciiTheme="majorHAnsi" w:hAnsiTheme="majorHAnsi"/>
        <w:sz w:val="24"/>
        <w:szCs w:val="24"/>
      </w:rPr>
      <w:tab/>
    </w:r>
    <w:r w:rsidR="00AF365A" w:rsidRPr="007A0CC3">
      <w:rPr>
        <w:rFonts w:asciiTheme="majorHAnsi" w:hAnsiTheme="majorHAnsi"/>
        <w:sz w:val="24"/>
        <w:szCs w:val="24"/>
      </w:rPr>
      <w:tab/>
    </w:r>
    <w:r w:rsidR="00AF365A" w:rsidRPr="007A0CC3">
      <w:rPr>
        <w:rFonts w:asciiTheme="majorHAnsi" w:hAnsiTheme="majorHAnsi"/>
        <w:sz w:val="24"/>
        <w:szCs w:val="24"/>
      </w:rPr>
      <w:tab/>
      <w:t>Page 2 of 2</w:t>
    </w:r>
    <w:r w:rsidR="00AF365A" w:rsidRPr="007A0CC3">
      <w:rPr>
        <w:rFonts w:asciiTheme="majorHAnsi" w:hAnsiTheme="majorHAnsi"/>
        <w:sz w:val="24"/>
        <w:szCs w:val="24"/>
      </w:rPr>
      <w:tab/>
    </w:r>
    <w:r w:rsidR="00AF365A" w:rsidRPr="007A0CC3">
      <w:rPr>
        <w:rFonts w:asciiTheme="majorHAnsi" w:hAnsiTheme="majorHAnsi"/>
        <w:sz w:val="24"/>
        <w:szCs w:val="24"/>
      </w:rPr>
      <w:tab/>
    </w:r>
    <w:r w:rsidR="00AF365A" w:rsidRPr="007A0CC3">
      <w:rPr>
        <w:rFonts w:asciiTheme="majorHAnsi" w:hAnsiTheme="majorHAnsi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5A" w:rsidRPr="007A0CC3" w:rsidRDefault="00845A80" w:rsidP="008E1EA8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December 2020</w:t>
    </w:r>
    <w:r w:rsidR="00AF365A" w:rsidRPr="007A0CC3">
      <w:rPr>
        <w:rFonts w:asciiTheme="majorHAnsi" w:hAnsiTheme="majorHAnsi"/>
        <w:sz w:val="24"/>
        <w:szCs w:val="24"/>
      </w:rPr>
      <w:tab/>
    </w:r>
    <w:r w:rsidR="00AF365A" w:rsidRPr="007A0CC3">
      <w:rPr>
        <w:rFonts w:asciiTheme="majorHAnsi" w:hAnsiTheme="majorHAnsi"/>
        <w:sz w:val="24"/>
        <w:szCs w:val="24"/>
      </w:rPr>
      <w:tab/>
    </w:r>
    <w:r w:rsidR="00AF365A" w:rsidRPr="007A0CC3">
      <w:rPr>
        <w:rFonts w:asciiTheme="majorHAnsi" w:hAnsiTheme="majorHAnsi"/>
        <w:sz w:val="24"/>
        <w:szCs w:val="24"/>
      </w:rPr>
      <w:tab/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5A" w:rsidRDefault="00AF365A" w:rsidP="009765F0">
      <w:pPr>
        <w:spacing w:after="0" w:line="240" w:lineRule="auto"/>
      </w:pPr>
      <w:r>
        <w:separator/>
      </w:r>
    </w:p>
  </w:footnote>
  <w:footnote w:type="continuationSeparator" w:id="0">
    <w:p w:rsidR="00AF365A" w:rsidRDefault="00AF365A" w:rsidP="0097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5A" w:rsidRPr="002A0305" w:rsidRDefault="00AF365A" w:rsidP="0099154D">
    <w:pPr>
      <w:spacing w:after="0" w:line="240" w:lineRule="auto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Theme="majorHAnsi" w:hAnsiTheme="majorHAnsi"/>
        <w:b/>
        <w:sz w:val="28"/>
        <w:szCs w:val="28"/>
        <w:u w:val="single"/>
      </w:rPr>
      <w:t>Kilsyth Medical Partnership – New Patient Information Form</w:t>
    </w:r>
  </w:p>
  <w:p w:rsidR="00AF365A" w:rsidRDefault="00AF3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5A" w:rsidRPr="0028442B" w:rsidRDefault="00AF365A" w:rsidP="008E1EA8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 w:rsidRPr="0028442B">
      <w:rPr>
        <w:rFonts w:asciiTheme="majorHAnsi" w:hAnsiTheme="majorHAnsi"/>
        <w:b/>
        <w:sz w:val="28"/>
        <w:szCs w:val="28"/>
        <w:u w:val="single"/>
      </w:rPr>
      <w:t>Kilsyth Medical Partnership – New Patient Information Form</w:t>
    </w:r>
  </w:p>
  <w:p w:rsidR="00AF365A" w:rsidRDefault="00AF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0CEC"/>
    <w:multiLevelType w:val="hybridMultilevel"/>
    <w:tmpl w:val="C308A10A"/>
    <w:lvl w:ilvl="0" w:tplc="2A5A18A8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89C"/>
    <w:rsid w:val="000022FF"/>
    <w:rsid w:val="00014875"/>
    <w:rsid w:val="00035A18"/>
    <w:rsid w:val="000708B6"/>
    <w:rsid w:val="00095769"/>
    <w:rsid w:val="000D1723"/>
    <w:rsid w:val="001031F7"/>
    <w:rsid w:val="00103540"/>
    <w:rsid w:val="00113953"/>
    <w:rsid w:val="00135874"/>
    <w:rsid w:val="00163E55"/>
    <w:rsid w:val="00164A76"/>
    <w:rsid w:val="00176D9F"/>
    <w:rsid w:val="001A7D07"/>
    <w:rsid w:val="001B77AA"/>
    <w:rsid w:val="00271E57"/>
    <w:rsid w:val="0028236A"/>
    <w:rsid w:val="0028442B"/>
    <w:rsid w:val="002850B4"/>
    <w:rsid w:val="002A0305"/>
    <w:rsid w:val="002B16CE"/>
    <w:rsid w:val="003A763F"/>
    <w:rsid w:val="003B2B74"/>
    <w:rsid w:val="003C1123"/>
    <w:rsid w:val="003E4A81"/>
    <w:rsid w:val="00417558"/>
    <w:rsid w:val="00426835"/>
    <w:rsid w:val="0043589E"/>
    <w:rsid w:val="00446FC9"/>
    <w:rsid w:val="00462EB9"/>
    <w:rsid w:val="00473D0B"/>
    <w:rsid w:val="004755B4"/>
    <w:rsid w:val="004F0DE4"/>
    <w:rsid w:val="004F3359"/>
    <w:rsid w:val="00505DEC"/>
    <w:rsid w:val="005261BD"/>
    <w:rsid w:val="005269BC"/>
    <w:rsid w:val="00581FF8"/>
    <w:rsid w:val="005A6BDB"/>
    <w:rsid w:val="005B1A99"/>
    <w:rsid w:val="00602F24"/>
    <w:rsid w:val="00622849"/>
    <w:rsid w:val="00633492"/>
    <w:rsid w:val="00693899"/>
    <w:rsid w:val="006D7EC3"/>
    <w:rsid w:val="007143CD"/>
    <w:rsid w:val="00781E26"/>
    <w:rsid w:val="007867EC"/>
    <w:rsid w:val="007A0CC3"/>
    <w:rsid w:val="0080490F"/>
    <w:rsid w:val="008459FC"/>
    <w:rsid w:val="00845A80"/>
    <w:rsid w:val="008555E4"/>
    <w:rsid w:val="0089634B"/>
    <w:rsid w:val="008E1EA8"/>
    <w:rsid w:val="00913546"/>
    <w:rsid w:val="00936322"/>
    <w:rsid w:val="009765F0"/>
    <w:rsid w:val="0099154D"/>
    <w:rsid w:val="00994254"/>
    <w:rsid w:val="00995CB2"/>
    <w:rsid w:val="009D021E"/>
    <w:rsid w:val="00A0066B"/>
    <w:rsid w:val="00A102B5"/>
    <w:rsid w:val="00A93EC6"/>
    <w:rsid w:val="00AE680F"/>
    <w:rsid w:val="00AF365A"/>
    <w:rsid w:val="00B44BF3"/>
    <w:rsid w:val="00B605D5"/>
    <w:rsid w:val="00BB00CB"/>
    <w:rsid w:val="00BC3CCF"/>
    <w:rsid w:val="00BD70B2"/>
    <w:rsid w:val="00C477C2"/>
    <w:rsid w:val="00C55938"/>
    <w:rsid w:val="00C56551"/>
    <w:rsid w:val="00C7389C"/>
    <w:rsid w:val="00CC765B"/>
    <w:rsid w:val="00CD5CCD"/>
    <w:rsid w:val="00D00CB2"/>
    <w:rsid w:val="00D854EB"/>
    <w:rsid w:val="00D968D7"/>
    <w:rsid w:val="00DD0231"/>
    <w:rsid w:val="00DF7B86"/>
    <w:rsid w:val="00E819DA"/>
    <w:rsid w:val="00F44958"/>
    <w:rsid w:val="00F86165"/>
    <w:rsid w:val="00FA64EE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F0"/>
  </w:style>
  <w:style w:type="paragraph" w:styleId="Footer">
    <w:name w:val="footer"/>
    <w:basedOn w:val="Normal"/>
    <w:link w:val="FooterChar"/>
    <w:uiPriority w:val="99"/>
    <w:unhideWhenUsed/>
    <w:rsid w:val="00976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F0"/>
  </w:style>
  <w:style w:type="paragraph" w:styleId="BalloonText">
    <w:name w:val="Balloon Text"/>
    <w:basedOn w:val="Normal"/>
    <w:link w:val="BalloonTextChar"/>
    <w:uiPriority w:val="99"/>
    <w:semiHidden/>
    <w:unhideWhenUsed/>
    <w:rsid w:val="0097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D6DC-D41C-4B15-87BD-3747B8B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irney, Jennifer - Admin Clerk</cp:lastModifiedBy>
  <cp:revision>6</cp:revision>
  <cp:lastPrinted>2016-03-03T13:23:00Z</cp:lastPrinted>
  <dcterms:created xsi:type="dcterms:W3CDTF">2018-04-04T13:17:00Z</dcterms:created>
  <dcterms:modified xsi:type="dcterms:W3CDTF">2020-12-18T08:42:00Z</dcterms:modified>
</cp:coreProperties>
</file>